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AB" w:rsidRPr="00803760" w:rsidRDefault="00C87F3B" w:rsidP="00423496">
      <w:r w:rsidRPr="00803760">
        <w:rPr>
          <w:cs/>
        </w:rPr>
        <w:t>แนวการเขียนแบบประเมินผลการปฏิบัติงานของพนักงานส่วนท้องถิ่น</w:t>
      </w:r>
    </w:p>
    <w:p w:rsidR="00C87F3B" w:rsidRPr="00803760" w:rsidRDefault="00C87F3B" w:rsidP="00423496">
      <w:r w:rsidRPr="00803760">
        <w:rPr>
          <w:cs/>
        </w:rPr>
        <w:t>พนักงานครู</w:t>
      </w:r>
    </w:p>
    <w:p w:rsidR="00905153" w:rsidRPr="00803760" w:rsidRDefault="00332042" w:rsidP="00423496">
      <w:r w:rsidRPr="00803760">
        <w:rPr>
          <w:cs/>
        </w:rPr>
        <w:t xml:space="preserve">ส่วนที่ </w:t>
      </w:r>
      <w:r w:rsidRPr="00803760">
        <w:t xml:space="preserve">1 </w:t>
      </w:r>
      <w:r w:rsidRPr="00803760">
        <w:rPr>
          <w:cs/>
        </w:rPr>
        <w:t xml:space="preserve">ผลสัมฤทธิ์ของงาน (ไม่น้อยกว่าร้อยละ </w:t>
      </w:r>
      <w:r w:rsidRPr="00803760">
        <w:t>70)</w:t>
      </w:r>
    </w:p>
    <w:p w:rsidR="00905153" w:rsidRPr="00803760" w:rsidRDefault="00905153" w:rsidP="00423496"/>
    <w:tbl>
      <w:tblPr>
        <w:tblStyle w:val="a3"/>
        <w:tblW w:w="9191" w:type="dxa"/>
        <w:tblInd w:w="120" w:type="dxa"/>
        <w:tblLook w:val="04A0" w:firstRow="1" w:lastRow="0" w:firstColumn="1" w:lastColumn="0" w:noHBand="0" w:noVBand="1"/>
      </w:tblPr>
      <w:tblGrid>
        <w:gridCol w:w="3107"/>
        <w:gridCol w:w="4525"/>
        <w:gridCol w:w="1559"/>
      </w:tblGrid>
      <w:tr w:rsidR="005231B8" w:rsidRPr="00803760" w:rsidTr="005231B8">
        <w:tc>
          <w:tcPr>
            <w:tcW w:w="3107" w:type="dxa"/>
          </w:tcPr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>โครงการ/งาน/กิจกรรม</w:t>
            </w:r>
          </w:p>
        </w:tc>
        <w:tc>
          <w:tcPr>
            <w:tcW w:w="4525" w:type="dxa"/>
          </w:tcPr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>ข้อพิจารณา</w:t>
            </w:r>
          </w:p>
        </w:tc>
        <w:tc>
          <w:tcPr>
            <w:tcW w:w="1559" w:type="dxa"/>
          </w:tcPr>
          <w:p w:rsidR="005231B8" w:rsidRPr="00803760" w:rsidRDefault="005231B8" w:rsidP="00423496">
            <w:r w:rsidRPr="00803760">
              <w:rPr>
                <w:cs/>
              </w:rPr>
              <w:t>หมายเหตุ</w:t>
            </w:r>
          </w:p>
        </w:tc>
      </w:tr>
      <w:tr w:rsidR="005231B8" w:rsidRPr="00803760" w:rsidTr="005231B8">
        <w:tc>
          <w:tcPr>
            <w:tcW w:w="3107" w:type="dxa"/>
          </w:tcPr>
          <w:p w:rsidR="005231B8" w:rsidRPr="00803760" w:rsidRDefault="005231B8" w:rsidP="00423496">
            <w:r w:rsidRPr="00803760">
              <w:t xml:space="preserve">1. </w:t>
            </w:r>
            <w:r w:rsidRPr="00803760">
              <w:rPr>
                <w:cs/>
              </w:rPr>
              <w:t>การจัดการเรียนรู้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แผนการสอน</w:t>
            </w:r>
            <w:r w:rsidRPr="00803760">
              <w:t xml:space="preserve"> </w:t>
            </w:r>
            <w:r w:rsidRPr="00803760">
              <w:rPr>
                <w:cs/>
              </w:rPr>
              <w:t>(มีบันทึกหลังการสอนที่เป็นปัจจุบัน มีการบูร</w:t>
            </w:r>
            <w:proofErr w:type="spellStart"/>
            <w:r w:rsidRPr="00803760">
              <w:rPr>
                <w:cs/>
              </w:rPr>
              <w:t>ณา</w:t>
            </w:r>
            <w:proofErr w:type="spellEnd"/>
            <w:r w:rsidRPr="00803760">
              <w:rPr>
                <w:cs/>
              </w:rPr>
              <w:t>การภาษาอังกฤษ  เศรษฐกิจพอเพียง ในหน่วยการเรียนรู้)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วิจัยในชั้นเรียน (มีคุณภาพไม่ต่ำกว่าระดับเหรียญเงิน)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วิธีการวัดผลทางการเรียนที่หลากหลาย (มีร่องรอยหลักฐาน)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เอกสารรายงานผลการเรียน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(</w:t>
            </w:r>
            <w:proofErr w:type="spellStart"/>
            <w:r w:rsidRPr="00803760">
              <w:rPr>
                <w:cs/>
              </w:rPr>
              <w:t>ปพ</w:t>
            </w:r>
            <w:proofErr w:type="spellEnd"/>
            <w:r w:rsidRPr="00803760">
              <w:rPr>
                <w:cs/>
              </w:rPr>
              <w:t>.</w:t>
            </w:r>
            <w:r w:rsidRPr="00803760">
              <w:t xml:space="preserve">5 </w:t>
            </w:r>
            <w:r w:rsidRPr="00803760">
              <w:rPr>
                <w:cs/>
              </w:rPr>
              <w:t xml:space="preserve">, </w:t>
            </w:r>
            <w:proofErr w:type="spellStart"/>
            <w:r w:rsidRPr="00803760">
              <w:rPr>
                <w:cs/>
              </w:rPr>
              <w:t>ปพ</w:t>
            </w:r>
            <w:proofErr w:type="spellEnd"/>
            <w:r w:rsidRPr="00803760">
              <w:rPr>
                <w:cs/>
              </w:rPr>
              <w:t>.</w:t>
            </w:r>
            <w:r w:rsidRPr="00803760">
              <w:t>6)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 xml:space="preserve">    - โครงการ(เป็นผู้รับผิดชอบโครงการ หรือกรรมการดำเนินโครงการโปรดระบุ)</w:t>
            </w:r>
          </w:p>
        </w:tc>
        <w:tc>
          <w:tcPr>
            <w:tcW w:w="4525" w:type="dxa"/>
          </w:tcPr>
          <w:p w:rsidR="005231B8" w:rsidRPr="00803760" w:rsidRDefault="005231B8" w:rsidP="00423496">
            <w:r w:rsidRPr="00803760">
              <w:t xml:space="preserve">1. </w:t>
            </w:r>
            <w:r w:rsidRPr="00803760">
              <w:rPr>
                <w:cs/>
              </w:rPr>
              <w:t>จัดการเรียนรู้ โดยวิเคราะห์มาตรฐานการเรียนรู้และสาระการเรียนรู้ได้อย่างถูกต้อง นำไปใช้ในการจัดทำแผนการจัดการเรียนรู้ จัดทำแผนการเรียนรู้ได้ครบองค์ประกอบตามที่สถานศึกษากำหนดและการจัดการเรียนรู้ตามแผน</w:t>
            </w:r>
          </w:p>
          <w:p w:rsidR="005231B8" w:rsidRPr="00803760" w:rsidRDefault="005231B8" w:rsidP="00423496">
            <w:r w:rsidRPr="00803760">
              <w:t xml:space="preserve">2. </w:t>
            </w:r>
            <w:r w:rsidRPr="00803760">
              <w:rPr>
                <w:cs/>
              </w:rPr>
              <w:t>ดำเนินการแก้ปัญหาหรือวิจัยในชั้นเรียนได้อย่างเป็นระบบ</w:t>
            </w:r>
          </w:p>
          <w:p w:rsidR="005231B8" w:rsidRPr="00803760" w:rsidRDefault="005231B8" w:rsidP="00423496">
            <w:r w:rsidRPr="00803760">
              <w:t xml:space="preserve">3. </w:t>
            </w:r>
            <w:r w:rsidRPr="00803760">
              <w:rPr>
                <w:cs/>
              </w:rPr>
              <w:t>วัดและประเมินผลการเรียนรู้ได้อย่างหลากหลาย และนำผลไปใช้ในการพัฒนาผู้เรียน</w:t>
            </w:r>
          </w:p>
          <w:p w:rsidR="005231B8" w:rsidRPr="00803760" w:rsidRDefault="005231B8" w:rsidP="00423496">
            <w:r w:rsidRPr="00803760">
              <w:t xml:space="preserve">4. </w:t>
            </w:r>
            <w:r w:rsidRPr="00803760">
              <w:rPr>
                <w:cs/>
              </w:rPr>
              <w:t>รายงานผลต่อผู้เรียน ผู้ปกครอง และผู้บริหารอย่างถูกต้อง สม่ำเสมอ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t xml:space="preserve">5. </w:t>
            </w:r>
            <w:r w:rsidRPr="00803760">
              <w:rPr>
                <w:cs/>
              </w:rPr>
              <w:t>โครงการที่ส่งเสริมการจัดการเรียนรู้</w:t>
            </w:r>
          </w:p>
        </w:tc>
        <w:tc>
          <w:tcPr>
            <w:tcW w:w="1559" w:type="dxa"/>
          </w:tcPr>
          <w:p w:rsidR="005231B8" w:rsidRPr="00803760" w:rsidRDefault="005231B8" w:rsidP="00423496"/>
        </w:tc>
      </w:tr>
      <w:tr w:rsidR="005231B8" w:rsidRPr="00803760" w:rsidTr="005231B8">
        <w:tc>
          <w:tcPr>
            <w:tcW w:w="3107" w:type="dxa"/>
          </w:tcPr>
          <w:p w:rsidR="005231B8" w:rsidRPr="00803760" w:rsidRDefault="005231B8" w:rsidP="00423496">
            <w:r w:rsidRPr="00803760">
              <w:t xml:space="preserve">2. </w:t>
            </w:r>
            <w:r w:rsidRPr="00803760">
              <w:rPr>
                <w:cs/>
              </w:rPr>
              <w:t>การพัฒนาวิชาการ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 xml:space="preserve">    - การผลิตสื่อ</w:t>
            </w:r>
            <w:r w:rsidRPr="00803760">
              <w:t xml:space="preserve"> </w:t>
            </w:r>
            <w:r w:rsidRPr="00803760">
              <w:rPr>
                <w:cs/>
              </w:rPr>
              <w:t>การใช้สื่อ และมีรายงานการใช้สื่ออย่างเป็นระบบ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การสร้างนวัตกรรม และมีรายงานการใช้นวัตกรรมอย่างเป็นระบบ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การสร้าง  จัดหา  ใช้แหล่งเรียนรู้</w:t>
            </w:r>
            <w:r w:rsidRPr="00803760">
              <w:t xml:space="preserve"> </w:t>
            </w:r>
            <w:r w:rsidRPr="00803760">
              <w:rPr>
                <w:cs/>
              </w:rPr>
              <w:t>และมีรายงานการใช้แหล่งเรียนรู้  อย่างเป็นระบบ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การสร้างเครือข่ายการศึกษาภายในและภายนอก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 xml:space="preserve">    - โครงการ(เป็นผู้รับผิดชอบโครงการ หรือกรรมการดำเนินโครงการโปรดระบุ)</w:t>
            </w:r>
          </w:p>
        </w:tc>
        <w:tc>
          <w:tcPr>
            <w:tcW w:w="4525" w:type="dxa"/>
          </w:tcPr>
          <w:p w:rsidR="005231B8" w:rsidRPr="00803760" w:rsidRDefault="005231B8" w:rsidP="00423496">
            <w:r w:rsidRPr="00803760">
              <w:t xml:space="preserve">1. </w:t>
            </w:r>
            <w:r w:rsidRPr="00803760">
              <w:rPr>
                <w:cs/>
              </w:rPr>
              <w:t xml:space="preserve">มีการพัฒนา จัดหา ประยุกต์ใช้สื่อ นวัตกรรม ในการจัดการเรียนรู้ นำใช้ได้ผลดี </w:t>
            </w:r>
          </w:p>
          <w:p w:rsidR="005231B8" w:rsidRPr="00803760" w:rsidRDefault="005231B8" w:rsidP="00423496">
            <w:r w:rsidRPr="00803760">
              <w:t xml:space="preserve">2. </w:t>
            </w:r>
            <w:r w:rsidRPr="00803760">
              <w:rPr>
                <w:cs/>
              </w:rPr>
              <w:t>ใช้แหล่งเรียนรู้และภูมิปัญญาท้องถิ่นที่หลากหลายเหมาะสมกับสาระการเรียนรู้และกิจกรรมการเรียนรู้</w:t>
            </w:r>
          </w:p>
          <w:p w:rsidR="005231B8" w:rsidRPr="00803760" w:rsidRDefault="005231B8" w:rsidP="00423496">
            <w:r w:rsidRPr="00803760">
              <w:t xml:space="preserve">3. </w:t>
            </w:r>
            <w:r w:rsidRPr="00803760">
              <w:rPr>
                <w:cs/>
              </w:rPr>
              <w:t>ผู้เรียนมีส่วนร่วมในการเลือกใช้ ประเมินผลการใช้แหล่งเรียนรู้และภูมิปัญญาอย่างสม่ำเสมอ</w:t>
            </w:r>
          </w:p>
          <w:p w:rsidR="005231B8" w:rsidRPr="00803760" w:rsidRDefault="005231B8" w:rsidP="00423496">
            <w:r w:rsidRPr="00803760">
              <w:t xml:space="preserve">4. </w:t>
            </w:r>
            <w:r w:rsidRPr="00803760">
              <w:rPr>
                <w:cs/>
              </w:rPr>
              <w:t>ใช้หรือสร้างเครือข่ายทางวิชาก</w:t>
            </w:r>
            <w:bookmarkStart w:id="0" w:name="_GoBack"/>
            <w:bookmarkEnd w:id="0"/>
            <w:r w:rsidRPr="00803760">
              <w:rPr>
                <w:cs/>
              </w:rPr>
              <w:t>าร และประเมินผลอย่างเป็นระบบเกิดประโยชน์ต่อการพัฒนาการจัดการเรียนรู้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t xml:space="preserve">5. </w:t>
            </w:r>
            <w:r w:rsidRPr="00803760">
              <w:rPr>
                <w:cs/>
              </w:rPr>
              <w:t>โครงการที่ส่งเสริมการพัฒนาวิชาการ</w:t>
            </w:r>
          </w:p>
        </w:tc>
        <w:tc>
          <w:tcPr>
            <w:tcW w:w="1559" w:type="dxa"/>
          </w:tcPr>
          <w:p w:rsidR="005231B8" w:rsidRPr="00803760" w:rsidRDefault="005231B8" w:rsidP="00423496"/>
        </w:tc>
      </w:tr>
      <w:tr w:rsidR="005231B8" w:rsidRPr="00803760" w:rsidTr="005231B8">
        <w:tc>
          <w:tcPr>
            <w:tcW w:w="3107" w:type="dxa"/>
          </w:tcPr>
          <w:p w:rsidR="005231B8" w:rsidRPr="00803760" w:rsidRDefault="005231B8" w:rsidP="00423496">
            <w:r w:rsidRPr="00803760">
              <w:t xml:space="preserve">3. </w:t>
            </w:r>
            <w:r w:rsidRPr="00803760">
              <w:rPr>
                <w:cs/>
              </w:rPr>
              <w:t>ผลที่เกิดกับผู้เรียน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ผลสัมฤทธิ์ทางการเรียนรายวิชาที่สอน</w:t>
            </w:r>
            <w:r w:rsidRPr="00803760">
              <w:t xml:space="preserve"> </w:t>
            </w:r>
            <w:r w:rsidRPr="00803760">
              <w:rPr>
                <w:cs/>
              </w:rPr>
              <w:t xml:space="preserve">(ไม่ต่ำกว่าร้อยละ </w:t>
            </w:r>
            <w:r w:rsidRPr="00803760">
              <w:t>70)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รางวัลของผู้เรียนที่เกิดจากการสอน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ผลการสอบประเมินระดับท้องถิ่น / ระดับชาติ</w:t>
            </w:r>
          </w:p>
          <w:p w:rsidR="005231B8" w:rsidRPr="00803760" w:rsidRDefault="005231B8" w:rsidP="00423496">
            <w:r w:rsidRPr="00803760">
              <w:rPr>
                <w:cs/>
              </w:rPr>
              <w:t xml:space="preserve">    - โครงงาน หรือโครงการของผู้เรียน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rPr>
                <w:cs/>
              </w:rPr>
              <w:t xml:space="preserve"> </w:t>
            </w:r>
          </w:p>
        </w:tc>
        <w:tc>
          <w:tcPr>
            <w:tcW w:w="4525" w:type="dxa"/>
          </w:tcPr>
          <w:p w:rsidR="005231B8" w:rsidRPr="00803760" w:rsidRDefault="005231B8" w:rsidP="00423496">
            <w:r w:rsidRPr="00803760">
              <w:t xml:space="preserve">1. </w:t>
            </w:r>
            <w:r w:rsidRPr="00803760">
              <w:rPr>
                <w:cs/>
              </w:rPr>
              <w:t xml:space="preserve">มีผลสัมฤทธิ์ทางการเรียน ตามมาตรฐานการเรียนรู้ที่สถานศึกษากำหนด (ไม่ต่ำกว่าร้อยละ </w:t>
            </w:r>
            <w:r w:rsidRPr="00803760">
              <w:t>70)</w:t>
            </w:r>
          </w:p>
          <w:p w:rsidR="005231B8" w:rsidRPr="00803760" w:rsidRDefault="005231B8" w:rsidP="00423496">
            <w:pPr>
              <w:rPr>
                <w:cs/>
              </w:rPr>
            </w:pPr>
            <w:r w:rsidRPr="00803760">
              <w:t xml:space="preserve">2. </w:t>
            </w:r>
            <w:r w:rsidRPr="00803760">
              <w:rPr>
                <w:cs/>
              </w:rPr>
              <w:t>มีความสามารถในการคิด วิเคราะห์ สังเคราะห์ขั้นสูง</w:t>
            </w:r>
          </w:p>
          <w:p w:rsidR="005231B8" w:rsidRPr="00803760" w:rsidRDefault="005231B8" w:rsidP="00423496">
            <w:r w:rsidRPr="00803760">
              <w:t xml:space="preserve">3. </w:t>
            </w:r>
            <w:r w:rsidRPr="00803760">
              <w:rPr>
                <w:cs/>
              </w:rPr>
              <w:t xml:space="preserve">มีคุณลักษณะที่พึงประสงค์และค่านิยม </w:t>
            </w:r>
            <w:r w:rsidRPr="00803760">
              <w:t xml:space="preserve">12 </w:t>
            </w:r>
            <w:r w:rsidRPr="00803760">
              <w:rPr>
                <w:cs/>
              </w:rPr>
              <w:t>ประการ</w:t>
            </w:r>
          </w:p>
          <w:p w:rsidR="005231B8" w:rsidRPr="00803760" w:rsidRDefault="005231B8" w:rsidP="00423496">
            <w:r w:rsidRPr="00803760">
              <w:t xml:space="preserve">4. </w:t>
            </w:r>
            <w:r w:rsidRPr="00803760">
              <w:rPr>
                <w:cs/>
              </w:rPr>
              <w:t>มีการแสดงออกด้วยความมั่นใจ ร่าเริง แจ่มใส มี</w:t>
            </w:r>
            <w:proofErr w:type="spellStart"/>
            <w:r w:rsidRPr="00803760">
              <w:rPr>
                <w:cs/>
              </w:rPr>
              <w:t>มนุษย</w:t>
            </w:r>
            <w:proofErr w:type="spellEnd"/>
            <w:r w:rsidRPr="00803760">
              <w:rPr>
                <w:cs/>
              </w:rPr>
              <w:t>สัมพันธ์ที่ดีต่อผู้อื่น มีความกระตือรือร้น มาเรียนอย่างสม่ำเสมอ เรียนและร่วมมือในการทำ กิจกรรมอย่างสนุกสนาน</w:t>
            </w:r>
          </w:p>
          <w:p w:rsidR="005231B8" w:rsidRPr="00803760" w:rsidRDefault="005231B8" w:rsidP="00423496">
            <w:r w:rsidRPr="00803760">
              <w:t xml:space="preserve">5. </w:t>
            </w:r>
            <w:r w:rsidRPr="00803760">
              <w:rPr>
                <w:cs/>
              </w:rPr>
              <w:t>มีโครงงาน หรือ โครงการของผู้เรียน</w:t>
            </w:r>
          </w:p>
        </w:tc>
        <w:tc>
          <w:tcPr>
            <w:tcW w:w="1559" w:type="dxa"/>
          </w:tcPr>
          <w:p w:rsidR="005231B8" w:rsidRPr="00803760" w:rsidRDefault="005231B8" w:rsidP="00423496"/>
        </w:tc>
      </w:tr>
    </w:tbl>
    <w:p w:rsidR="00286B79" w:rsidRPr="00803760" w:rsidRDefault="00286B79" w:rsidP="00423496"/>
    <w:p w:rsidR="00BD18F4" w:rsidRPr="00803760" w:rsidRDefault="00BD18F4" w:rsidP="00423496"/>
    <w:p w:rsidR="00BD18F4" w:rsidRPr="00803760" w:rsidRDefault="00BD18F4" w:rsidP="00423496"/>
    <w:p w:rsidR="00BD18F4" w:rsidRPr="00803760" w:rsidRDefault="00BD18F4" w:rsidP="00423496"/>
    <w:p w:rsidR="00803760" w:rsidRPr="00803760" w:rsidRDefault="00803760" w:rsidP="00423496"/>
    <w:p w:rsidR="00803760" w:rsidRPr="00803760" w:rsidRDefault="00803760" w:rsidP="00423496"/>
    <w:p w:rsidR="00803760" w:rsidRPr="00803760" w:rsidRDefault="00803760" w:rsidP="00423496"/>
    <w:p w:rsidR="00803760" w:rsidRPr="00423496" w:rsidRDefault="00803760" w:rsidP="00423496">
      <w:pPr>
        <w:rPr>
          <w:b/>
          <w:bCs/>
        </w:rPr>
      </w:pPr>
      <w:r w:rsidRPr="00423496">
        <w:rPr>
          <w:b/>
          <w:bCs/>
          <w:cs/>
        </w:rPr>
        <w:lastRenderedPageBreak/>
        <w:t>แนวทางการจัดทำแฟ้มงาน ตามสมรรถนะหลักและสมรรถนะประจำสายงาน ของพนักงานครู</w:t>
      </w:r>
    </w:p>
    <w:p w:rsidR="00803760" w:rsidRPr="00803760" w:rsidRDefault="00803760" w:rsidP="0042349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18"/>
        <w:gridCol w:w="5346"/>
      </w:tblGrid>
      <w:tr w:rsidR="00803760" w:rsidRPr="00803760" w:rsidTr="00803760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 w:rsidRPr="00803760">
              <w:rPr>
                <w:cs/>
              </w:rPr>
              <w:t>แฟ้มที่</w:t>
            </w:r>
          </w:p>
        </w:tc>
        <w:tc>
          <w:tcPr>
            <w:tcW w:w="3018" w:type="dxa"/>
          </w:tcPr>
          <w:p w:rsidR="00803760" w:rsidRPr="00803760" w:rsidRDefault="00803760" w:rsidP="00423496">
            <w:r w:rsidRPr="00803760">
              <w:rPr>
                <w:cs/>
              </w:rPr>
              <w:t>ตัวชี้วัดสมรรถนะ</w:t>
            </w:r>
          </w:p>
        </w:tc>
        <w:tc>
          <w:tcPr>
            <w:tcW w:w="5346" w:type="dxa"/>
          </w:tcPr>
          <w:p w:rsidR="00803760" w:rsidRPr="00803760" w:rsidRDefault="00803760" w:rsidP="00423496">
            <w:pPr>
              <w:rPr>
                <w:cs/>
              </w:rPr>
            </w:pPr>
            <w:r>
              <w:rPr>
                <w:rFonts w:hint="cs"/>
                <w:cs/>
              </w:rPr>
              <w:t>เอกสาร</w:t>
            </w:r>
            <w:r w:rsidR="00826D1B">
              <w:rPr>
                <w:rFonts w:hint="cs"/>
                <w:cs/>
              </w:rPr>
              <w:t>ที่เกี่ยวข้อง</w:t>
            </w:r>
            <w:r>
              <w:rPr>
                <w:rFonts w:hint="cs"/>
                <w:cs/>
              </w:rPr>
              <w:t>ประกอบ</w:t>
            </w:r>
            <w:r w:rsidR="00826D1B">
              <w:rPr>
                <w:rFonts w:hint="cs"/>
                <w:cs/>
              </w:rPr>
              <w:t>การพิจารณา</w:t>
            </w:r>
          </w:p>
        </w:tc>
      </w:tr>
      <w:tr w:rsidR="00803760" w:rsidRPr="00803760" w:rsidTr="00803760">
        <w:trPr>
          <w:jc w:val="center"/>
        </w:trPr>
        <w:tc>
          <w:tcPr>
            <w:tcW w:w="675" w:type="dxa"/>
            <w:vAlign w:val="center"/>
          </w:tcPr>
          <w:p w:rsidR="00803760" w:rsidRPr="00803760" w:rsidRDefault="00803760" w:rsidP="00423496"/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rPr>
                <w:cs/>
              </w:rPr>
              <w:t>สมรรถนะหลัก</w:t>
            </w:r>
            <w:r w:rsidRPr="00803760">
              <w:t xml:space="preserve"> </w:t>
            </w:r>
          </w:p>
        </w:tc>
        <w:tc>
          <w:tcPr>
            <w:tcW w:w="5346" w:type="dxa"/>
          </w:tcPr>
          <w:p w:rsidR="00803760" w:rsidRPr="00803760" w:rsidRDefault="00803760" w:rsidP="00423496"/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1</w:t>
            </w:r>
          </w:p>
        </w:tc>
        <w:tc>
          <w:tcPr>
            <w:tcW w:w="3018" w:type="dxa"/>
          </w:tcPr>
          <w:p w:rsidR="00803760" w:rsidRPr="00803760" w:rsidRDefault="00803760" w:rsidP="00423496">
            <w:r w:rsidRPr="00803760">
              <w:rPr>
                <w:cs/>
              </w:rPr>
              <w:t>1. การมุ่งผลสัมฤทธิ์</w:t>
            </w:r>
          </w:p>
        </w:tc>
        <w:tc>
          <w:tcPr>
            <w:tcW w:w="5346" w:type="dxa"/>
          </w:tcPr>
          <w:p w:rsidR="00803760" w:rsidRDefault="00826D1B" w:rsidP="00423496">
            <w:r>
              <w:t xml:space="preserve">1. </w:t>
            </w:r>
            <w:r>
              <w:rPr>
                <w:rFonts w:hint="cs"/>
                <w:cs/>
              </w:rPr>
              <w:t>แฟ้มพัฒนางานครู</w:t>
            </w:r>
          </w:p>
          <w:p w:rsidR="00826D1B" w:rsidRDefault="00826D1B" w:rsidP="00423496">
            <w:r>
              <w:t xml:space="preserve">2. </w:t>
            </w:r>
            <w:r>
              <w:rPr>
                <w:rFonts w:hint="cs"/>
                <w:cs/>
              </w:rPr>
              <w:t>รายงานการพัฒนาตนเอง การร่วมอบรม สัมมนา ศึกษาดูงาน</w:t>
            </w:r>
          </w:p>
          <w:p w:rsidR="00826D1B" w:rsidRPr="00803760" w:rsidRDefault="00826D1B" w:rsidP="0042349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 xml:space="preserve">รายงานวันลา ในรอบการประเมิน 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2</w:t>
            </w:r>
          </w:p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rPr>
                <w:cs/>
              </w:rPr>
              <w:t>2. การยึดมั่นในความถูกต้องและจริยธรรม</w:t>
            </w:r>
          </w:p>
        </w:tc>
        <w:tc>
          <w:tcPr>
            <w:tcW w:w="5346" w:type="dxa"/>
          </w:tcPr>
          <w:p w:rsidR="00803760" w:rsidRDefault="00826D1B" w:rsidP="00423496">
            <w:r>
              <w:t xml:space="preserve">1. </w:t>
            </w:r>
            <w:r>
              <w:rPr>
                <w:rFonts w:hint="cs"/>
                <w:cs/>
              </w:rPr>
              <w:t>การอุทิศตน อุทิศเวลาเพื่อส่วนรวม</w:t>
            </w:r>
          </w:p>
          <w:p w:rsidR="00826D1B" w:rsidRDefault="00826D1B" w:rsidP="00423496">
            <w:r>
              <w:t xml:space="preserve">2. </w:t>
            </w:r>
            <w:r>
              <w:rPr>
                <w:rFonts w:hint="cs"/>
                <w:cs/>
              </w:rPr>
              <w:t xml:space="preserve">การร่วมงานประเพณี </w:t>
            </w:r>
          </w:p>
          <w:p w:rsidR="00826D1B" w:rsidRDefault="00826D1B" w:rsidP="00423496">
            <w:r>
              <w:t xml:space="preserve">3. </w:t>
            </w:r>
            <w:r>
              <w:rPr>
                <w:rFonts w:hint="cs"/>
                <w:cs/>
              </w:rPr>
              <w:t>การร่วมงานกับต้นสังกัด หรือหน่วยงานอื่น</w:t>
            </w:r>
          </w:p>
          <w:p w:rsidR="00826D1B" w:rsidRPr="00803760" w:rsidRDefault="00826D1B" w:rsidP="00423496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ารอุทิศเวลาปฏิบัติหน้าที่เวรยาม(สำเนาบันทึกการปฏิบัติหน้าที่เวรยาม)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3</w:t>
            </w:r>
          </w:p>
        </w:tc>
        <w:tc>
          <w:tcPr>
            <w:tcW w:w="3018" w:type="dxa"/>
          </w:tcPr>
          <w:p w:rsidR="00803760" w:rsidRPr="00803760" w:rsidRDefault="00803760" w:rsidP="00423496">
            <w:r w:rsidRPr="00803760">
              <w:rPr>
                <w:cs/>
              </w:rPr>
              <w:t>3. ความเข้าใจในองค์กรและระบบงาน</w:t>
            </w:r>
          </w:p>
        </w:tc>
        <w:tc>
          <w:tcPr>
            <w:tcW w:w="5346" w:type="dxa"/>
          </w:tcPr>
          <w:p w:rsidR="00803760" w:rsidRPr="00803760" w:rsidRDefault="00826D1B" w:rsidP="00423496">
            <w:pPr>
              <w:rPr>
                <w:cs/>
              </w:rPr>
            </w:pPr>
            <w:r>
              <w:t xml:space="preserve">1. </w:t>
            </w:r>
            <w:r>
              <w:rPr>
                <w:rFonts w:hint="cs"/>
                <w:cs/>
              </w:rPr>
              <w:t>การบริหารโครงการ  รายงานสรุปการดำเนินโครงการที่รับผิดชอบ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4</w:t>
            </w:r>
          </w:p>
        </w:tc>
        <w:tc>
          <w:tcPr>
            <w:tcW w:w="3018" w:type="dxa"/>
          </w:tcPr>
          <w:p w:rsidR="00803760" w:rsidRPr="00803760" w:rsidRDefault="00803760" w:rsidP="00423496">
            <w:r w:rsidRPr="00803760">
              <w:rPr>
                <w:cs/>
              </w:rPr>
              <w:t>4. การบริการเป็นเลิศ</w:t>
            </w:r>
          </w:p>
        </w:tc>
        <w:tc>
          <w:tcPr>
            <w:tcW w:w="5346" w:type="dxa"/>
          </w:tcPr>
          <w:p w:rsidR="00803760" w:rsidRDefault="00826D1B" w:rsidP="00423496">
            <w:r>
              <w:t xml:space="preserve">1. </w:t>
            </w:r>
            <w:r w:rsidR="00005A3C">
              <w:rPr>
                <w:rFonts w:hint="cs"/>
                <w:cs/>
              </w:rPr>
              <w:t>คำสั่งมอบหมายหน้าที่ มอบหมายงานพิเศษ</w:t>
            </w:r>
          </w:p>
          <w:p w:rsidR="00005A3C" w:rsidRDefault="00005A3C" w:rsidP="00423496">
            <w:r>
              <w:t xml:space="preserve">2. </w:t>
            </w:r>
            <w:r>
              <w:rPr>
                <w:rFonts w:hint="cs"/>
                <w:cs/>
              </w:rPr>
              <w:t>คำสั่งจากหน่วยงานภายนอก</w:t>
            </w:r>
          </w:p>
          <w:p w:rsidR="00005A3C" w:rsidRPr="00803760" w:rsidRDefault="00005A3C" w:rsidP="0042349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หนังสือเชิญ</w:t>
            </w:r>
            <w:r w:rsidR="00573231">
              <w:rPr>
                <w:rFonts w:hint="cs"/>
                <w:cs/>
              </w:rPr>
              <w:t>จากหน่วยงานภายนอกให้ปฏิบัติหน้าที่ กรรมการ วิทยากร ฯลฯ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5</w:t>
            </w:r>
          </w:p>
        </w:tc>
        <w:tc>
          <w:tcPr>
            <w:tcW w:w="3018" w:type="dxa"/>
          </w:tcPr>
          <w:p w:rsidR="00803760" w:rsidRPr="00803760" w:rsidRDefault="00803760" w:rsidP="00423496">
            <w:r w:rsidRPr="00803760">
              <w:rPr>
                <w:cs/>
              </w:rPr>
              <w:t>5 การทำงานเป็นทีม</w:t>
            </w:r>
          </w:p>
        </w:tc>
        <w:tc>
          <w:tcPr>
            <w:tcW w:w="5346" w:type="dxa"/>
          </w:tcPr>
          <w:p w:rsidR="00803760" w:rsidRDefault="00341A5F" w:rsidP="00423496">
            <w:r>
              <w:t xml:space="preserve">1. </w:t>
            </w:r>
            <w:r>
              <w:rPr>
                <w:rFonts w:hint="cs"/>
                <w:cs/>
              </w:rPr>
              <w:t>คำสั่งมอบหมายงาน (ภายใน, ต้นสังกัด)</w:t>
            </w:r>
          </w:p>
          <w:p w:rsidR="00341A5F" w:rsidRPr="00803760" w:rsidRDefault="00341A5F" w:rsidP="00423496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งานประกันคุณภาพที่ได้รับมอบหมาย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/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rPr>
                <w:cs/>
              </w:rPr>
              <w:t xml:space="preserve">สมรรถนะประจำสายงานงาน                      </w:t>
            </w:r>
          </w:p>
        </w:tc>
        <w:tc>
          <w:tcPr>
            <w:tcW w:w="5346" w:type="dxa"/>
          </w:tcPr>
          <w:p w:rsidR="00803760" w:rsidRPr="00803760" w:rsidRDefault="00803760" w:rsidP="00423496"/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6</w:t>
            </w:r>
          </w:p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rPr>
                <w:cs/>
              </w:rPr>
              <w:t>1. การออกแบบการเรียนรู้</w:t>
            </w:r>
          </w:p>
        </w:tc>
        <w:tc>
          <w:tcPr>
            <w:tcW w:w="5346" w:type="dxa"/>
          </w:tcPr>
          <w:p w:rsidR="00803760" w:rsidRDefault="00341A5F" w:rsidP="00423496">
            <w:r>
              <w:t xml:space="preserve">1. </w:t>
            </w:r>
            <w:r>
              <w:rPr>
                <w:rFonts w:hint="cs"/>
                <w:cs/>
              </w:rPr>
              <w:t>แผนการสอน บันทึกหลังสอน</w:t>
            </w:r>
          </w:p>
          <w:p w:rsidR="00341A5F" w:rsidRPr="00803760" w:rsidRDefault="00341A5F" w:rsidP="00423496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 xml:space="preserve">สื่อการสอน 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7</w:t>
            </w:r>
          </w:p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rPr>
                <w:cs/>
              </w:rPr>
              <w:t>2. การพัฒนาผู้เรียน</w:t>
            </w:r>
          </w:p>
        </w:tc>
        <w:tc>
          <w:tcPr>
            <w:tcW w:w="5346" w:type="dxa"/>
          </w:tcPr>
          <w:p w:rsidR="00803760" w:rsidRDefault="00341A5F" w:rsidP="00423496">
            <w:r>
              <w:t xml:space="preserve">1. </w:t>
            </w:r>
            <w:r>
              <w:rPr>
                <w:rFonts w:hint="cs"/>
                <w:cs/>
              </w:rPr>
              <w:t xml:space="preserve">วิจัยในชั้นเรียน (ภาคเรีย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งานวิจัย , ภาคเรียนที่ </w:t>
            </w:r>
            <w:r>
              <w:t xml:space="preserve">2 </w:t>
            </w:r>
            <w:r>
              <w:rPr>
                <w:rFonts w:hint="cs"/>
                <w:cs/>
              </w:rPr>
              <w:t>นวัตกรรม)</w:t>
            </w:r>
          </w:p>
          <w:p w:rsidR="00F27DBE" w:rsidRDefault="00341A5F" w:rsidP="00423496">
            <w:r>
              <w:t xml:space="preserve">2. </w:t>
            </w:r>
            <w:r w:rsidR="00F27DBE">
              <w:rPr>
                <w:rFonts w:hint="cs"/>
                <w:cs/>
              </w:rPr>
              <w:t xml:space="preserve">งานระบบดูแลช่วยเหลือนักเรียน  รายงานเยี่ยมบ้าน  บันทึกสุขภาพ  บันทึกกิจกรรม </w:t>
            </w:r>
          </w:p>
          <w:p w:rsidR="00F27DBE" w:rsidRPr="00341A5F" w:rsidRDefault="00F27DBE" w:rsidP="00423496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ผลงานนักเรียน</w:t>
            </w:r>
          </w:p>
        </w:tc>
      </w:tr>
      <w:tr w:rsidR="00803760" w:rsidRPr="00803760" w:rsidTr="00005A3C">
        <w:trPr>
          <w:jc w:val="center"/>
        </w:trPr>
        <w:tc>
          <w:tcPr>
            <w:tcW w:w="675" w:type="dxa"/>
          </w:tcPr>
          <w:p w:rsidR="00803760" w:rsidRPr="00803760" w:rsidRDefault="00803760" w:rsidP="00423496">
            <w:r>
              <w:t>8</w:t>
            </w:r>
          </w:p>
        </w:tc>
        <w:tc>
          <w:tcPr>
            <w:tcW w:w="3018" w:type="dxa"/>
          </w:tcPr>
          <w:p w:rsidR="00803760" w:rsidRPr="00803760" w:rsidRDefault="00803760" w:rsidP="00423496">
            <w:pPr>
              <w:rPr>
                <w:cs/>
              </w:rPr>
            </w:pPr>
            <w:r w:rsidRPr="00803760">
              <w:t xml:space="preserve">3. </w:t>
            </w:r>
            <w:r w:rsidRPr="00803760">
              <w:rPr>
                <w:cs/>
              </w:rPr>
              <w:t>การบริหารจัดการชั้นเรียน</w:t>
            </w:r>
          </w:p>
        </w:tc>
        <w:tc>
          <w:tcPr>
            <w:tcW w:w="5346" w:type="dxa"/>
          </w:tcPr>
          <w:p w:rsidR="00803760" w:rsidRDefault="00F27DBE" w:rsidP="00423496">
            <w:r>
              <w:t xml:space="preserve">1. </w:t>
            </w:r>
            <w:r>
              <w:rPr>
                <w:rFonts w:hint="cs"/>
                <w:cs/>
              </w:rPr>
              <w:t xml:space="preserve">การบริหารจัดการห้องเรียน ห้องพิเศษ </w:t>
            </w:r>
          </w:p>
          <w:p w:rsidR="00F27DBE" w:rsidRDefault="00F27DBE" w:rsidP="00423496">
            <w:r>
              <w:t xml:space="preserve">2. </w:t>
            </w:r>
            <w:r>
              <w:rPr>
                <w:rFonts w:hint="cs"/>
                <w:cs/>
              </w:rPr>
              <w:t>การจัดบรรยากาศในห้องเรียนให้เอื้อต่อการจัดกิจกรรมการเรียนการสอน</w:t>
            </w:r>
          </w:p>
          <w:p w:rsidR="00F27DBE" w:rsidRPr="00F27DBE" w:rsidRDefault="00F27DBE" w:rsidP="00423496">
            <w:r>
              <w:t xml:space="preserve">3. </w:t>
            </w:r>
            <w:r>
              <w:rPr>
                <w:rFonts w:hint="cs"/>
                <w:cs/>
              </w:rPr>
              <w:t xml:space="preserve">เอกสารประจำชั้นเรียน </w:t>
            </w:r>
            <w:proofErr w:type="spellStart"/>
            <w:r>
              <w:rPr>
                <w:rFonts w:hint="cs"/>
                <w:cs/>
              </w:rPr>
              <w:t>ปพ</w:t>
            </w:r>
            <w:proofErr w:type="spellEnd"/>
            <w:r>
              <w:rPr>
                <w:rFonts w:hint="cs"/>
                <w:cs/>
              </w:rPr>
              <w:t>.</w:t>
            </w:r>
            <w:r>
              <w:t xml:space="preserve">5 , </w:t>
            </w:r>
            <w:proofErr w:type="spellStart"/>
            <w:r>
              <w:rPr>
                <w:rFonts w:hint="cs"/>
                <w:cs/>
              </w:rPr>
              <w:t>ปพ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6</w:t>
            </w:r>
            <w:r w:rsidR="00A66E01">
              <w:t xml:space="preserve"> </w:t>
            </w:r>
          </w:p>
        </w:tc>
      </w:tr>
    </w:tbl>
    <w:p w:rsidR="00803760" w:rsidRPr="00803760" w:rsidRDefault="00803760" w:rsidP="00423496"/>
    <w:sectPr w:rsidR="00803760" w:rsidRPr="00803760" w:rsidSect="00795D97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AB"/>
    <w:rsid w:val="00005A3C"/>
    <w:rsid w:val="000C26F8"/>
    <w:rsid w:val="0023678B"/>
    <w:rsid w:val="00286B79"/>
    <w:rsid w:val="00332042"/>
    <w:rsid w:val="00341A5F"/>
    <w:rsid w:val="003C7649"/>
    <w:rsid w:val="003D316B"/>
    <w:rsid w:val="00423496"/>
    <w:rsid w:val="004462DD"/>
    <w:rsid w:val="00461432"/>
    <w:rsid w:val="005231B8"/>
    <w:rsid w:val="00573231"/>
    <w:rsid w:val="005E667B"/>
    <w:rsid w:val="007459BB"/>
    <w:rsid w:val="00795D97"/>
    <w:rsid w:val="00803760"/>
    <w:rsid w:val="00826D1B"/>
    <w:rsid w:val="00905153"/>
    <w:rsid w:val="00A301DE"/>
    <w:rsid w:val="00A66E01"/>
    <w:rsid w:val="00BD18F4"/>
    <w:rsid w:val="00BD1B81"/>
    <w:rsid w:val="00C87F3B"/>
    <w:rsid w:val="00D9654D"/>
    <w:rsid w:val="00DE3222"/>
    <w:rsid w:val="00F10EAB"/>
    <w:rsid w:val="00F27B3A"/>
    <w:rsid w:val="00F27DBE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23496"/>
    <w:pPr>
      <w:ind w:right="-104"/>
    </w:pPr>
    <w:rPr>
      <w:rFonts w:eastAsia="Cordia New"/>
      <w:spacing w:val="-1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23496"/>
    <w:pPr>
      <w:ind w:right="-104"/>
    </w:pPr>
    <w:rPr>
      <w:rFonts w:eastAsia="Cordia New"/>
      <w:spacing w:val="-1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FDE6-22BD-40A6-8E17-0F6E1A0C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hr</cp:lastModifiedBy>
  <cp:revision>9</cp:revision>
  <cp:lastPrinted>2016-09-05T04:18:00Z</cp:lastPrinted>
  <dcterms:created xsi:type="dcterms:W3CDTF">2016-08-10T04:25:00Z</dcterms:created>
  <dcterms:modified xsi:type="dcterms:W3CDTF">2016-09-05T04:18:00Z</dcterms:modified>
</cp:coreProperties>
</file>